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638C4">
        <w:rPr>
          <w:rFonts w:ascii="Times New Roman" w:hAnsi="Times New Roman" w:cs="Times New Roman"/>
          <w:b/>
          <w:sz w:val="24"/>
          <w:szCs w:val="24"/>
        </w:rPr>
        <w:t>2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638C4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71B2E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638C4" w:rsidRPr="00C638C4">
        <w:rPr>
          <w:rFonts w:ascii="Times New Roman" w:hAnsi="Times New Roman" w:cs="Times New Roman"/>
          <w:b/>
          <w:bCs/>
          <w:sz w:val="24"/>
          <w:szCs w:val="24"/>
        </w:rPr>
        <w:t>28.10.2025 г. № КЭФ-ДМ-1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988"/>
        <w:gridCol w:w="8809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FE5E58" w:rsidP="00FE5E5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никли 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ы по ТЗ, просим разъяснить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E5E58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то мы рекламируем? Какой сайт? Какой продукт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E5E58" w:rsidP="00FE5E5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ы заказчика </w:t>
            </w:r>
            <w:hyperlink r:id="rId9" w:history="1">
              <w:r w:rsidRPr="00C638C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resort-elbrus.ru/</w:t>
              </w:r>
            </w:hyperlink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638C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amison-resort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>родажа билетов на канатную дорогу (</w:t>
            </w:r>
            <w:proofErr w:type="spellStart"/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>ски</w:t>
            </w:r>
            <w:proofErr w:type="spellEnd"/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сы, прогулочны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E5E58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то является целью размещения? Показы или клики или первичные </w:t>
            </w:r>
            <w:proofErr w:type="spellStart"/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ды</w:t>
            </w:r>
            <w:proofErr w:type="spellEnd"/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ли продажи и т.п.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E5E58" w:rsidP="00FE5E5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ю размещения являются – к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>лики</w:t>
            </w:r>
            <w:r w:rsidR="007C2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E5E58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каком количестве нужны целевые действия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B1D12" w:rsidP="00FB1D12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бходимо </w:t>
            </w:r>
            <w:r w:rsidR="00FE5E58"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>наработать данные для последующих прогнозов</w:t>
            </w:r>
            <w:r w:rsidR="007C2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E5E58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ельные значения эффективности по KPI? Например, CPA или ДРР или др.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E5E58" w:rsidP="00FB1D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Р ниже 10% </w:t>
            </w:r>
            <w:r w:rsidR="00FB1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ся</w:t>
            </w:r>
            <w:r w:rsidR="007C2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FE5E58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ботаем на ваших кабинетах или на кабинетах исполнителя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FE5E58" w:rsidP="00FE5E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Заказчика имеется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6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</w:t>
            </w:r>
            <w:r w:rsidR="007C2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11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mison-res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ort-elbrus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5A2A-E574-414E-A8B4-E36D5A5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6</cp:revision>
  <cp:lastPrinted>2019-12-20T07:37:00Z</cp:lastPrinted>
  <dcterms:created xsi:type="dcterms:W3CDTF">2025-10-29T09:50:00Z</dcterms:created>
  <dcterms:modified xsi:type="dcterms:W3CDTF">2025-10-29T11:27:00Z</dcterms:modified>
</cp:coreProperties>
</file>